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F0585" w14:textId="77777777" w:rsidR="00CE6770" w:rsidRDefault="00D42B93" w:rsidP="00CE6770">
      <w:pPr>
        <w:rPr>
          <w:b/>
          <w:sz w:val="28"/>
          <w:lang w:val="hr-HR" w:eastAsia="zh-CN"/>
        </w:rPr>
      </w:pPr>
      <w:r>
        <w:rPr>
          <w:rFonts w:hint="eastAsia"/>
          <w:b/>
          <w:sz w:val="28"/>
          <w:lang w:val="en-US" w:eastAsia="zh-CN"/>
        </w:rPr>
        <w:t>附件</w:t>
      </w:r>
      <w:r>
        <w:rPr>
          <w:rFonts w:hint="eastAsia"/>
          <w:b/>
          <w:sz w:val="28"/>
          <w:lang w:val="en-US" w:eastAsia="zh-CN"/>
        </w:rPr>
        <w:t xml:space="preserve">1   </w:t>
      </w:r>
      <w:r w:rsidR="00035E27" w:rsidRPr="00035E27">
        <w:rPr>
          <w:rFonts w:hint="eastAsia"/>
          <w:b/>
          <w:sz w:val="28"/>
          <w:lang w:val="en-US" w:eastAsia="zh-CN"/>
        </w:rPr>
        <w:t>不合格记录</w:t>
      </w:r>
    </w:p>
    <w:p w14:paraId="04F28371" w14:textId="4FE6E13E" w:rsidR="009C5CC9" w:rsidRPr="009C5CC9" w:rsidRDefault="009C5CC9" w:rsidP="009C5CC9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48"/>
        <w:gridCol w:w="448"/>
        <w:gridCol w:w="1548"/>
        <w:gridCol w:w="1548"/>
        <w:gridCol w:w="488"/>
        <w:gridCol w:w="2608"/>
      </w:tblGrid>
      <w:tr w:rsidR="002C372C" w:rsidRPr="006211CA" w14:paraId="15EAFD85" w14:textId="77777777" w:rsidTr="00830882">
        <w:tc>
          <w:tcPr>
            <w:tcW w:w="9288" w:type="dxa"/>
            <w:gridSpan w:val="6"/>
            <w:shd w:val="clear" w:color="auto" w:fill="BFBFBF" w:themeFill="background1" w:themeFillShade="BF"/>
          </w:tcPr>
          <w:p w14:paraId="2FB38B12" w14:textId="77777777" w:rsidR="002C372C" w:rsidRPr="006211CA" w:rsidRDefault="00035E27" w:rsidP="000E2189">
            <w:pPr>
              <w:spacing w:after="0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识别不合格产品</w:t>
            </w:r>
          </w:p>
        </w:tc>
      </w:tr>
      <w:tr w:rsidR="002C372C" w:rsidRPr="006211CA" w14:paraId="0130FCA1" w14:textId="77777777" w:rsidTr="00830882">
        <w:tc>
          <w:tcPr>
            <w:tcW w:w="2648" w:type="dxa"/>
            <w:tcBorders>
              <w:bottom w:val="nil"/>
            </w:tcBorders>
          </w:tcPr>
          <w:p w14:paraId="730C91D5" w14:textId="77777777" w:rsidR="002C372C" w:rsidRPr="006211CA" w:rsidRDefault="00035E27" w:rsidP="00D42B93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</w:t>
            </w:r>
            <w:r w:rsidR="002C372C" w:rsidRPr="006211CA">
              <w:rPr>
                <w:rFonts w:hint="eastAsia"/>
                <w:lang w:val="en-US" w:eastAsia="zh-CN"/>
              </w:rPr>
              <w:t xml:space="preserve"> </w:t>
            </w:r>
            <w:r w:rsidR="0066431E"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val="en-US" w:eastAsia="zh-CN"/>
              </w:rPr>
              <w:t>服务或过程</w:t>
            </w:r>
            <w:r w:rsidR="00D42B93">
              <w:rPr>
                <w:rFonts w:hint="eastAsia"/>
                <w:lang w:val="en-US" w:eastAsia="zh-CN"/>
              </w:rPr>
              <w:t>名称：</w:t>
            </w:r>
          </w:p>
        </w:tc>
        <w:tc>
          <w:tcPr>
            <w:tcW w:w="4032" w:type="dxa"/>
            <w:gridSpan w:val="4"/>
            <w:tcBorders>
              <w:bottom w:val="nil"/>
            </w:tcBorders>
          </w:tcPr>
          <w:p w14:paraId="44439343" w14:textId="77777777" w:rsidR="002C372C" w:rsidRPr="006211CA" w:rsidRDefault="00035E27" w:rsidP="00D42B93">
            <w:pPr>
              <w:spacing w:after="0"/>
              <w:rPr>
                <w:lang w:val="en-US" w:eastAsia="zh-CN"/>
              </w:rPr>
            </w:pPr>
            <w:commentRangeStart w:id="0"/>
            <w:r w:rsidRPr="00035E27">
              <w:rPr>
                <w:rFonts w:hint="eastAsia"/>
                <w:lang w:val="en-US" w:eastAsia="zh-CN"/>
              </w:rPr>
              <w:t>产品</w:t>
            </w:r>
            <w:r>
              <w:rPr>
                <w:rFonts w:hint="eastAsia"/>
                <w:lang w:val="en-US" w:eastAsia="zh-CN"/>
              </w:rPr>
              <w:t>、</w:t>
            </w:r>
            <w:r w:rsidRPr="00035E27">
              <w:rPr>
                <w:rFonts w:hint="eastAsia"/>
                <w:lang w:val="en-US" w:eastAsia="zh-CN"/>
              </w:rPr>
              <w:t>服务或过程</w:t>
            </w:r>
            <w:r>
              <w:rPr>
                <w:rFonts w:hint="eastAsia"/>
                <w:lang w:val="en-US" w:eastAsia="zh-CN"/>
              </w:rPr>
              <w:t>识别号</w:t>
            </w:r>
            <w:r w:rsidR="00D42B93">
              <w:rPr>
                <w:rFonts w:hint="eastAsia"/>
                <w:lang w:val="en-US" w:eastAsia="zh-CN"/>
              </w:rPr>
              <w:t>：</w:t>
            </w:r>
            <w:commentRangeEnd w:id="0"/>
            <w:r w:rsidR="00A24EFE" w:rsidRPr="006211CA">
              <w:rPr>
                <w:rStyle w:val="Referencakomentara"/>
                <w:rFonts w:hint="eastAsia"/>
                <w:lang w:val="en-US" w:eastAsia="zh-CN"/>
              </w:rPr>
              <w:commentReference w:id="0"/>
            </w:r>
          </w:p>
        </w:tc>
        <w:tc>
          <w:tcPr>
            <w:tcW w:w="2608" w:type="dxa"/>
            <w:tcBorders>
              <w:bottom w:val="nil"/>
            </w:tcBorders>
          </w:tcPr>
          <w:p w14:paraId="6F7546FB" w14:textId="00107513" w:rsidR="002C372C" w:rsidRPr="009C5CC9" w:rsidRDefault="009C5CC9" w:rsidP="00D42B93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2C372C" w:rsidRPr="006211CA" w14:paraId="295E2073" w14:textId="77777777" w:rsidTr="00830882">
        <w:trPr>
          <w:trHeight w:val="80"/>
        </w:trPr>
        <w:tc>
          <w:tcPr>
            <w:tcW w:w="2648" w:type="dxa"/>
            <w:tcBorders>
              <w:top w:val="nil"/>
              <w:bottom w:val="single" w:sz="4" w:space="0" w:color="000000"/>
            </w:tcBorders>
          </w:tcPr>
          <w:p w14:paraId="4F586043" w14:textId="77777777" w:rsidR="002C372C" w:rsidRPr="006211CA" w:rsidRDefault="002C372C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032" w:type="dxa"/>
            <w:gridSpan w:val="4"/>
            <w:tcBorders>
              <w:top w:val="nil"/>
              <w:bottom w:val="single" w:sz="4" w:space="0" w:color="000000"/>
            </w:tcBorders>
          </w:tcPr>
          <w:p w14:paraId="0C71D7E4" w14:textId="77777777" w:rsidR="002C372C" w:rsidRPr="006211CA" w:rsidRDefault="002C372C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608" w:type="dxa"/>
            <w:tcBorders>
              <w:top w:val="nil"/>
              <w:bottom w:val="single" w:sz="4" w:space="0" w:color="000000"/>
            </w:tcBorders>
          </w:tcPr>
          <w:p w14:paraId="0673F3D7" w14:textId="77777777" w:rsidR="002C372C" w:rsidRPr="006211CA" w:rsidRDefault="002C372C" w:rsidP="000E2189">
            <w:pPr>
              <w:spacing w:after="0"/>
              <w:rPr>
                <w:lang w:val="en-US" w:eastAsia="zh-CN"/>
              </w:rPr>
            </w:pPr>
          </w:p>
        </w:tc>
      </w:tr>
      <w:tr w:rsidR="002C372C" w:rsidRPr="006211CA" w14:paraId="4B33CF71" w14:textId="77777777" w:rsidTr="00830882">
        <w:tc>
          <w:tcPr>
            <w:tcW w:w="6680" w:type="dxa"/>
            <w:gridSpan w:val="5"/>
            <w:tcBorders>
              <w:bottom w:val="nil"/>
            </w:tcBorders>
          </w:tcPr>
          <w:p w14:paraId="1B0FAF1A" w14:textId="77777777" w:rsidR="002C372C" w:rsidRPr="006211CA" w:rsidRDefault="00C87D39" w:rsidP="002C372C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现不合格者姓名</w:t>
            </w:r>
            <w:r w:rsidR="00D42B93">
              <w:rPr>
                <w:rFonts w:hint="eastAsia"/>
                <w:lang w:val="en-US" w:eastAsia="zh-CN"/>
              </w:rPr>
              <w:t>：</w:t>
            </w:r>
          </w:p>
        </w:tc>
        <w:tc>
          <w:tcPr>
            <w:tcW w:w="2608" w:type="dxa"/>
            <w:tcBorders>
              <w:bottom w:val="nil"/>
            </w:tcBorders>
          </w:tcPr>
          <w:p w14:paraId="43BD2B52" w14:textId="77777777" w:rsidR="002C372C" w:rsidRPr="006211CA" w:rsidRDefault="00F11977" w:rsidP="000E2189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期</w:t>
            </w:r>
            <w:r w:rsidR="00D42B93">
              <w:rPr>
                <w:rFonts w:hint="eastAsia"/>
                <w:lang w:val="en-US" w:eastAsia="zh-CN"/>
              </w:rPr>
              <w:t>：</w:t>
            </w:r>
          </w:p>
        </w:tc>
      </w:tr>
      <w:tr w:rsidR="002C372C" w:rsidRPr="006211CA" w14:paraId="68EA636A" w14:textId="77777777" w:rsidTr="00830882">
        <w:tc>
          <w:tcPr>
            <w:tcW w:w="6680" w:type="dxa"/>
            <w:gridSpan w:val="5"/>
            <w:tcBorders>
              <w:top w:val="nil"/>
              <w:bottom w:val="single" w:sz="4" w:space="0" w:color="000000"/>
            </w:tcBorders>
          </w:tcPr>
          <w:p w14:paraId="1DA9F60C" w14:textId="77777777" w:rsidR="002C372C" w:rsidRPr="006211CA" w:rsidRDefault="002C372C" w:rsidP="002C372C">
            <w:pPr>
              <w:spacing w:after="0"/>
              <w:rPr>
                <w:lang w:val="en-US" w:eastAsia="zh-CN"/>
              </w:rPr>
            </w:pPr>
          </w:p>
        </w:tc>
        <w:tc>
          <w:tcPr>
            <w:tcW w:w="2608" w:type="dxa"/>
            <w:tcBorders>
              <w:top w:val="nil"/>
              <w:bottom w:val="single" w:sz="4" w:space="0" w:color="000000"/>
            </w:tcBorders>
          </w:tcPr>
          <w:p w14:paraId="1C50F597" w14:textId="77777777" w:rsidR="002C372C" w:rsidRPr="006211CA" w:rsidRDefault="002C372C" w:rsidP="000E2189">
            <w:pPr>
              <w:spacing w:after="0"/>
              <w:rPr>
                <w:lang w:val="en-US" w:eastAsia="zh-CN"/>
              </w:rPr>
            </w:pPr>
          </w:p>
        </w:tc>
      </w:tr>
      <w:tr w:rsidR="002C372C" w:rsidRPr="006211CA" w14:paraId="05F21110" w14:textId="77777777" w:rsidTr="00830882">
        <w:tc>
          <w:tcPr>
            <w:tcW w:w="9288" w:type="dxa"/>
            <w:gridSpan w:val="6"/>
            <w:tcBorders>
              <w:bottom w:val="nil"/>
            </w:tcBorders>
          </w:tcPr>
          <w:p w14:paraId="02F4D73E" w14:textId="103C7E6E" w:rsidR="002C372C" w:rsidRPr="009C5CC9" w:rsidRDefault="009C5CC9" w:rsidP="000E2189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2C372C" w:rsidRPr="006211CA" w14:paraId="3B376C75" w14:textId="77777777" w:rsidTr="00830882">
        <w:tc>
          <w:tcPr>
            <w:tcW w:w="9288" w:type="dxa"/>
            <w:gridSpan w:val="6"/>
            <w:tcBorders>
              <w:top w:val="nil"/>
            </w:tcBorders>
          </w:tcPr>
          <w:p w14:paraId="32853462" w14:textId="77777777" w:rsidR="002C372C" w:rsidRPr="006211CA" w:rsidRDefault="002C372C" w:rsidP="000E2189">
            <w:pPr>
              <w:spacing w:after="0"/>
              <w:rPr>
                <w:lang w:val="en-US" w:eastAsia="zh-CN"/>
              </w:rPr>
            </w:pPr>
          </w:p>
        </w:tc>
      </w:tr>
      <w:tr w:rsidR="002C372C" w:rsidRPr="006211CA" w14:paraId="751915BA" w14:textId="77777777" w:rsidTr="00830882">
        <w:tc>
          <w:tcPr>
            <w:tcW w:w="9288" w:type="dxa"/>
            <w:gridSpan w:val="6"/>
            <w:shd w:val="clear" w:color="auto" w:fill="BFBFBF" w:themeFill="background1" w:themeFillShade="BF"/>
          </w:tcPr>
          <w:p w14:paraId="58489F6E" w14:textId="77777777" w:rsidR="002C372C" w:rsidRPr="00D42B93" w:rsidRDefault="00D42B93" w:rsidP="00D42B93">
            <w:pPr>
              <w:spacing w:after="0"/>
              <w:rPr>
                <w:b/>
                <w:lang w:eastAsia="zh-CN"/>
              </w:rPr>
            </w:pPr>
            <w:commentRangeStart w:id="1"/>
            <w:r>
              <w:rPr>
                <w:rFonts w:hint="eastAsia"/>
                <w:b/>
                <w:lang w:val="en-US" w:eastAsia="zh-CN"/>
              </w:rPr>
              <w:t>不合格产品的召回</w:t>
            </w:r>
            <w:r>
              <w:rPr>
                <w:rFonts w:hint="eastAsia"/>
                <w:b/>
                <w:lang w:val="en-US" w:eastAsia="zh-CN"/>
              </w:rPr>
              <w:t>/</w:t>
            </w:r>
            <w:r>
              <w:rPr>
                <w:rFonts w:hint="eastAsia"/>
                <w:b/>
                <w:lang w:val="en-US" w:eastAsia="zh-CN"/>
              </w:rPr>
              <w:t>撤回：</w:t>
            </w:r>
            <w:commentRangeEnd w:id="1"/>
            <w:r w:rsidR="00A67E73">
              <w:rPr>
                <w:rStyle w:val="Referencakomentara"/>
                <w:rFonts w:hint="eastAsia"/>
                <w:lang w:eastAsia="zh-CN"/>
              </w:rPr>
              <w:commentReference w:id="1"/>
            </w:r>
          </w:p>
        </w:tc>
      </w:tr>
      <w:tr w:rsidR="00830882" w:rsidRPr="006211CA" w14:paraId="696FF4D2" w14:textId="77777777" w:rsidTr="00482AEB">
        <w:tc>
          <w:tcPr>
            <w:tcW w:w="3096" w:type="dxa"/>
            <w:gridSpan w:val="2"/>
            <w:tcBorders>
              <w:bottom w:val="nil"/>
            </w:tcBorders>
          </w:tcPr>
          <w:p w14:paraId="5E636772" w14:textId="509B18D8" w:rsidR="00830882" w:rsidRPr="006211CA" w:rsidRDefault="00A15535" w:rsidP="000E2189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送到买方的数量（计量单位）</w:t>
            </w:r>
            <w:r w:rsidR="000B4893">
              <w:rPr>
                <w:rFonts w:hint="eastAsia"/>
                <w:lang w:val="en-US" w:eastAsia="zh-CN"/>
              </w:rPr>
              <w:t>：</w:t>
            </w:r>
          </w:p>
        </w:tc>
        <w:tc>
          <w:tcPr>
            <w:tcW w:w="3096" w:type="dxa"/>
            <w:gridSpan w:val="2"/>
            <w:tcBorders>
              <w:bottom w:val="nil"/>
            </w:tcBorders>
          </w:tcPr>
          <w:p w14:paraId="26846964" w14:textId="41A5CC81" w:rsidR="00830882" w:rsidRPr="009C5CC9" w:rsidRDefault="009C5CC9" w:rsidP="000E2189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3096" w:type="dxa"/>
            <w:gridSpan w:val="2"/>
            <w:tcBorders>
              <w:bottom w:val="nil"/>
            </w:tcBorders>
          </w:tcPr>
          <w:p w14:paraId="40CBE729" w14:textId="54B7834A" w:rsidR="00830882" w:rsidRPr="009C5CC9" w:rsidRDefault="009C5CC9" w:rsidP="000E2189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830882" w:rsidRPr="006211CA" w14:paraId="463947CB" w14:textId="77777777" w:rsidTr="00482AEB">
        <w:tc>
          <w:tcPr>
            <w:tcW w:w="3096" w:type="dxa"/>
            <w:gridSpan w:val="2"/>
            <w:tcBorders>
              <w:top w:val="nil"/>
            </w:tcBorders>
          </w:tcPr>
          <w:p w14:paraId="07100FD5" w14:textId="77777777" w:rsidR="00830882" w:rsidRPr="006211CA" w:rsidRDefault="00830882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3096" w:type="dxa"/>
            <w:gridSpan w:val="2"/>
            <w:tcBorders>
              <w:top w:val="nil"/>
            </w:tcBorders>
          </w:tcPr>
          <w:p w14:paraId="0E3C154E" w14:textId="77777777" w:rsidR="00830882" w:rsidRPr="006211CA" w:rsidRDefault="00830882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3096" w:type="dxa"/>
            <w:gridSpan w:val="2"/>
            <w:tcBorders>
              <w:top w:val="nil"/>
            </w:tcBorders>
          </w:tcPr>
          <w:p w14:paraId="320A0A48" w14:textId="77777777" w:rsidR="00830882" w:rsidRPr="006211CA" w:rsidRDefault="00830882" w:rsidP="000E2189">
            <w:pPr>
              <w:spacing w:after="0"/>
              <w:rPr>
                <w:lang w:val="en-US" w:eastAsia="zh-CN"/>
              </w:rPr>
            </w:pPr>
          </w:p>
        </w:tc>
      </w:tr>
      <w:tr w:rsidR="00830882" w:rsidRPr="006211CA" w14:paraId="684F5672" w14:textId="77777777" w:rsidTr="00830882">
        <w:tc>
          <w:tcPr>
            <w:tcW w:w="2648" w:type="dxa"/>
          </w:tcPr>
          <w:p w14:paraId="1E841635" w14:textId="44973400" w:rsidR="00830882" w:rsidRPr="006211CA" w:rsidRDefault="00A15535" w:rsidP="000E2189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文件</w:t>
            </w:r>
            <w:r w:rsidR="000B4893">
              <w:rPr>
                <w:rFonts w:hint="eastAsia"/>
                <w:lang w:val="en-US" w:eastAsia="zh-CN"/>
              </w:rPr>
              <w:t>：</w:t>
            </w:r>
          </w:p>
        </w:tc>
        <w:tc>
          <w:tcPr>
            <w:tcW w:w="6640" w:type="dxa"/>
            <w:gridSpan w:val="5"/>
          </w:tcPr>
          <w:p w14:paraId="4C54B277" w14:textId="77777777" w:rsidR="00830882" w:rsidRPr="006211CA" w:rsidRDefault="00830882" w:rsidP="000E2189">
            <w:pPr>
              <w:spacing w:after="0"/>
              <w:rPr>
                <w:lang w:val="en-US" w:eastAsia="zh-CN"/>
              </w:rPr>
            </w:pPr>
          </w:p>
        </w:tc>
      </w:tr>
      <w:tr w:rsidR="00830882" w:rsidRPr="006211CA" w14:paraId="2BB711DB" w14:textId="77777777" w:rsidTr="00830882">
        <w:tc>
          <w:tcPr>
            <w:tcW w:w="2648" w:type="dxa"/>
          </w:tcPr>
          <w:p w14:paraId="46B43DBD" w14:textId="058C318E" w:rsidR="00830882" w:rsidRPr="009C5CC9" w:rsidRDefault="009C5CC9" w:rsidP="00830882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6640" w:type="dxa"/>
            <w:gridSpan w:val="5"/>
          </w:tcPr>
          <w:p w14:paraId="0BB14BD6" w14:textId="77777777" w:rsidR="00830882" w:rsidRPr="006211CA" w:rsidRDefault="00830882" w:rsidP="000E2189">
            <w:pPr>
              <w:spacing w:after="0"/>
              <w:rPr>
                <w:lang w:val="en-US" w:eastAsia="zh-CN"/>
              </w:rPr>
            </w:pPr>
          </w:p>
        </w:tc>
      </w:tr>
      <w:tr w:rsidR="00A57C24" w:rsidRPr="006211CA" w14:paraId="1E75159A" w14:textId="77777777" w:rsidTr="00A57C24">
        <w:tc>
          <w:tcPr>
            <w:tcW w:w="6192" w:type="dxa"/>
            <w:gridSpan w:val="4"/>
          </w:tcPr>
          <w:p w14:paraId="2934D27B" w14:textId="7E8271BC" w:rsidR="00A57C24" w:rsidRPr="009C5CC9" w:rsidRDefault="009C5CC9" w:rsidP="00FB46CB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3096" w:type="dxa"/>
            <w:gridSpan w:val="2"/>
          </w:tcPr>
          <w:p w14:paraId="6A7B7CF1" w14:textId="77777777" w:rsidR="00A57C24" w:rsidRPr="006211CA" w:rsidRDefault="00A57C24" w:rsidP="000E2189">
            <w:pPr>
              <w:spacing w:after="0"/>
              <w:rPr>
                <w:lang w:val="en-US" w:eastAsia="zh-CN"/>
              </w:rPr>
            </w:pPr>
          </w:p>
        </w:tc>
      </w:tr>
      <w:tr w:rsidR="00830882" w:rsidRPr="006211CA" w14:paraId="4BA78DD2" w14:textId="77777777" w:rsidTr="00830882">
        <w:tc>
          <w:tcPr>
            <w:tcW w:w="9288" w:type="dxa"/>
            <w:gridSpan w:val="6"/>
            <w:shd w:val="clear" w:color="auto" w:fill="BFBFBF" w:themeFill="background1" w:themeFillShade="BF"/>
          </w:tcPr>
          <w:p w14:paraId="0CCA6594" w14:textId="5A5E5795" w:rsidR="00830882" w:rsidRPr="006211CA" w:rsidRDefault="00DC3852" w:rsidP="00A67E73">
            <w:pPr>
              <w:spacing w:after="0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不合格处理</w:t>
            </w:r>
          </w:p>
        </w:tc>
      </w:tr>
      <w:tr w:rsidR="0065255D" w:rsidRPr="006211CA" w14:paraId="4B19D412" w14:textId="77777777" w:rsidTr="00176708">
        <w:tc>
          <w:tcPr>
            <w:tcW w:w="4644" w:type="dxa"/>
            <w:gridSpan w:val="3"/>
          </w:tcPr>
          <w:p w14:paraId="75F88DD3" w14:textId="77777777" w:rsidR="0065255D" w:rsidRPr="006211CA" w:rsidRDefault="0065255D" w:rsidP="000E2189">
            <w:pPr>
              <w:spacing w:after="0"/>
              <w:rPr>
                <w:lang w:val="en-US" w:eastAsia="zh-CN"/>
              </w:rPr>
            </w:pPr>
          </w:p>
          <w:p w14:paraId="5B65BE01" w14:textId="47AD31E7" w:rsidR="0065255D" w:rsidRPr="006211CA" w:rsidRDefault="006F5E82" w:rsidP="000E2189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noProof/>
                <w:lang w:val="hr-HR"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85A916" wp14:editId="22B45FD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6985</wp:posOffset>
                      </wp:positionV>
                      <wp:extent cx="123825" cy="138430"/>
                      <wp:effectExtent l="0" t="0" r="28575" b="1397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4A6A143E" id="Rectangle 14" o:spid="_x0000_s1026" style="position:absolute;left:0;text-align:left;margin-left:1.15pt;margin-top:-.55pt;width:9.75pt;height:1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"/>
                  </w:pict>
                </mc:Fallback>
              </mc:AlternateContent>
            </w:r>
            <w:r w:rsidR="006211CA" w:rsidRPr="006211CA">
              <w:rPr>
                <w:rFonts w:hint="eastAsia"/>
                <w:lang w:val="en-US" w:eastAsia="zh-CN"/>
              </w:rPr>
              <w:t xml:space="preserve">       </w:t>
            </w:r>
            <w:commentRangeStart w:id="2"/>
            <w:r w:rsidR="00DC3852">
              <w:rPr>
                <w:rFonts w:hint="eastAsia"/>
                <w:lang w:val="en-US" w:eastAsia="zh-CN"/>
              </w:rPr>
              <w:t>隔离</w:t>
            </w:r>
          </w:p>
          <w:p w14:paraId="69370AFF" w14:textId="5CF799E2" w:rsidR="0065255D" w:rsidRPr="006211CA" w:rsidRDefault="009C5CC9" w:rsidP="00830882">
            <w:pPr>
              <w:pStyle w:val="Odlomakpopisa"/>
              <w:numPr>
                <w:ilvl w:val="0"/>
                <w:numId w:val="8"/>
              </w:num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…</w:t>
            </w:r>
          </w:p>
          <w:p w14:paraId="7FADC248" w14:textId="72CEDE9A" w:rsidR="0065255D" w:rsidRDefault="009C5CC9" w:rsidP="00830882">
            <w:pPr>
              <w:pStyle w:val="Odlomakpopisa"/>
              <w:numPr>
                <w:ilvl w:val="0"/>
                <w:numId w:val="8"/>
              </w:num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…</w:t>
            </w:r>
          </w:p>
          <w:p w14:paraId="480348B4" w14:textId="6840AA8B" w:rsidR="00A57C24" w:rsidRPr="006211CA" w:rsidRDefault="009C5CC9" w:rsidP="00830882">
            <w:pPr>
              <w:pStyle w:val="Odlomakpopisa"/>
              <w:numPr>
                <w:ilvl w:val="0"/>
                <w:numId w:val="8"/>
              </w:num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…</w:t>
            </w:r>
          </w:p>
          <w:p w14:paraId="410907AB" w14:textId="05B4A0A9" w:rsidR="0065255D" w:rsidRPr="006211CA" w:rsidRDefault="006F5E82" w:rsidP="00830882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noProof/>
                <w:lang w:val="hr-HR"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CCE948" wp14:editId="5C1E6D5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0160</wp:posOffset>
                      </wp:positionV>
                      <wp:extent cx="123825" cy="138430"/>
                      <wp:effectExtent l="0" t="0" r="28575" b="1397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05E7DEC6" id="Rectangle 15" o:spid="_x0000_s1026" style="position:absolute;left:0;text-align:left;margin-left:1.15pt;margin-top:-.8pt;width:9.75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q74HgIAADw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"/>
                  </w:pict>
                </mc:Fallback>
              </mc:AlternateContent>
            </w:r>
            <w:r w:rsidR="0065255D" w:rsidRPr="006211CA">
              <w:rPr>
                <w:rFonts w:hint="eastAsia"/>
                <w:lang w:val="en-US" w:eastAsia="zh-CN"/>
              </w:rPr>
              <w:t xml:space="preserve">      </w:t>
            </w:r>
            <w:r w:rsidR="00C5263D">
              <w:rPr>
                <w:rFonts w:hint="eastAsia"/>
                <w:lang w:val="en-US" w:eastAsia="zh-CN"/>
              </w:rPr>
              <w:t>再使用或为其他用途资格预审</w:t>
            </w:r>
          </w:p>
          <w:p w14:paraId="127802A4" w14:textId="6DF3BC80" w:rsidR="0065255D" w:rsidRPr="006211CA" w:rsidRDefault="006F5E82" w:rsidP="00830882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noProof/>
                <w:lang w:val="hr-HR"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56C1A3" wp14:editId="194F41D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175</wp:posOffset>
                      </wp:positionV>
                      <wp:extent cx="123825" cy="138430"/>
                      <wp:effectExtent l="0" t="0" r="28575" b="13970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05AE90A1" id="Rectangle 16" o:spid="_x0000_s1026" style="position:absolute;left:0;text-align:left;margin-left:1.15pt;margin-top:.25pt;width:9.75pt;height:1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"/>
                  </w:pict>
                </mc:Fallback>
              </mc:AlternateContent>
            </w:r>
            <w:r w:rsidR="0065255D" w:rsidRPr="006211CA">
              <w:rPr>
                <w:rFonts w:hint="eastAsia"/>
                <w:lang w:val="en-US" w:eastAsia="zh-CN"/>
              </w:rPr>
              <w:t xml:space="preserve">      </w:t>
            </w:r>
            <w:r w:rsidR="009C5CC9">
              <w:rPr>
                <w:lang w:val="en-US" w:eastAsia="zh-CN"/>
              </w:rPr>
              <w:t>…</w:t>
            </w:r>
          </w:p>
          <w:p w14:paraId="210A070D" w14:textId="6DC10D2D" w:rsidR="0065255D" w:rsidRPr="006211CA" w:rsidRDefault="009C5CC9" w:rsidP="0065255D">
            <w:pPr>
              <w:pStyle w:val="Odlomakpopisa"/>
              <w:numPr>
                <w:ilvl w:val="0"/>
                <w:numId w:val="9"/>
              </w:num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…</w:t>
            </w:r>
          </w:p>
          <w:p w14:paraId="18BD3D6A" w14:textId="067775B8" w:rsidR="0065255D" w:rsidRPr="006211CA" w:rsidRDefault="009C5CC9" w:rsidP="0065255D">
            <w:pPr>
              <w:pStyle w:val="Odlomakpopisa"/>
              <w:numPr>
                <w:ilvl w:val="0"/>
                <w:numId w:val="9"/>
              </w:num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…</w:t>
            </w:r>
          </w:p>
          <w:p w14:paraId="2EE9CE1F" w14:textId="40B9E8C4" w:rsidR="0065255D" w:rsidRPr="006211CA" w:rsidRDefault="006F5E82" w:rsidP="0065255D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noProof/>
                <w:lang w:val="hr-HR"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9C99DD" wp14:editId="62C769D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525</wp:posOffset>
                      </wp:positionV>
                      <wp:extent cx="123825" cy="138430"/>
                      <wp:effectExtent l="0" t="0" r="28575" b="13970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5276AE16" id="Rectangle 18" o:spid="_x0000_s1026" style="position:absolute;left:0;text-align:left;margin-left:1.15pt;margin-top:.75pt;width:9.75pt;height: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sZHQIAADw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"/>
                  </w:pict>
                </mc:Fallback>
              </mc:AlternateContent>
            </w:r>
            <w:r w:rsidR="0065255D" w:rsidRPr="006211CA">
              <w:rPr>
                <w:rFonts w:hint="eastAsia"/>
                <w:lang w:val="en-US" w:eastAsia="zh-CN"/>
              </w:rPr>
              <w:t xml:space="preserve">      </w:t>
            </w:r>
            <w:r w:rsidR="009C5CC9">
              <w:rPr>
                <w:lang w:val="en-US" w:eastAsia="zh-CN"/>
              </w:rPr>
              <w:t>…</w:t>
            </w:r>
          </w:p>
          <w:p w14:paraId="5A954118" w14:textId="18FC2B58" w:rsidR="0065255D" w:rsidRPr="006211CA" w:rsidRDefault="009C5CC9" w:rsidP="0065255D">
            <w:pPr>
              <w:pStyle w:val="Odlomakpopisa"/>
              <w:numPr>
                <w:ilvl w:val="0"/>
                <w:numId w:val="10"/>
              </w:num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…</w:t>
            </w:r>
          </w:p>
          <w:p w14:paraId="2AEF1AA6" w14:textId="4E223467" w:rsidR="0065255D" w:rsidRPr="006211CA" w:rsidRDefault="009C5CC9" w:rsidP="0065255D">
            <w:pPr>
              <w:pStyle w:val="Odlomakpopisa"/>
              <w:numPr>
                <w:ilvl w:val="0"/>
                <w:numId w:val="10"/>
              </w:num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…</w:t>
            </w:r>
          </w:p>
          <w:commentRangeEnd w:id="2"/>
          <w:p w14:paraId="31DE1F7B" w14:textId="784344A4" w:rsidR="0065255D" w:rsidRPr="006211CA" w:rsidRDefault="00206456" w:rsidP="00830882">
            <w:pPr>
              <w:spacing w:after="0"/>
              <w:rPr>
                <w:lang w:val="en-US" w:eastAsia="zh-CN"/>
              </w:rPr>
            </w:pPr>
            <w:r>
              <w:rPr>
                <w:rStyle w:val="Referencakomentara"/>
                <w:rFonts w:hint="eastAsia"/>
                <w:lang w:eastAsia="zh-CN"/>
              </w:rPr>
              <w:commentReference w:id="2"/>
            </w:r>
            <w:commentRangeStart w:id="4"/>
            <w:r w:rsidR="0073446C">
              <w:rPr>
                <w:rFonts w:hint="eastAsia"/>
                <w:lang w:val="en-US" w:eastAsia="zh-CN"/>
              </w:rPr>
              <w:t>其他</w:t>
            </w:r>
            <w:r w:rsidR="00A67E73">
              <w:rPr>
                <w:rFonts w:hint="eastAsia"/>
                <w:lang w:val="en-US" w:eastAsia="zh-CN"/>
              </w:rPr>
              <w:t>:</w:t>
            </w:r>
            <w:commentRangeEnd w:id="4"/>
            <w:r>
              <w:rPr>
                <w:rStyle w:val="Referencakomentara"/>
                <w:rFonts w:hint="eastAsia"/>
                <w:lang w:eastAsia="zh-CN"/>
              </w:rPr>
              <w:commentReference w:id="4"/>
            </w:r>
          </w:p>
        </w:tc>
        <w:tc>
          <w:tcPr>
            <w:tcW w:w="4644" w:type="dxa"/>
            <w:gridSpan w:val="3"/>
          </w:tcPr>
          <w:p w14:paraId="316A8EF8" w14:textId="77777777" w:rsidR="0065255D" w:rsidRPr="006211CA" w:rsidRDefault="0065255D" w:rsidP="00830882">
            <w:pPr>
              <w:spacing w:after="0"/>
              <w:rPr>
                <w:lang w:val="en-US" w:eastAsia="zh-CN"/>
              </w:rPr>
            </w:pPr>
          </w:p>
          <w:p w14:paraId="5FFB9F67" w14:textId="1CBCB692" w:rsidR="0065255D" w:rsidRPr="006211CA" w:rsidRDefault="00DC3852" w:rsidP="00830882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组员</w:t>
            </w:r>
            <w:r w:rsidR="00FC58A8">
              <w:rPr>
                <w:rFonts w:hint="eastAsia"/>
                <w:lang w:val="en-US" w:eastAsia="zh-CN"/>
              </w:rPr>
              <w:t>：</w:t>
            </w:r>
          </w:p>
          <w:p w14:paraId="531F0E0E" w14:textId="77777777" w:rsidR="0065255D" w:rsidRPr="006211CA" w:rsidRDefault="0065255D" w:rsidP="00830882">
            <w:pPr>
              <w:spacing w:after="0"/>
              <w:rPr>
                <w:lang w:val="en-US" w:eastAsia="zh-CN"/>
              </w:rPr>
            </w:pPr>
            <w:commentRangeStart w:id="5"/>
            <w:r w:rsidRPr="006211CA">
              <w:rPr>
                <w:rFonts w:hint="eastAsia"/>
                <w:lang w:val="en-US" w:eastAsia="zh-CN"/>
              </w:rPr>
              <w:t>1.</w:t>
            </w:r>
          </w:p>
          <w:p w14:paraId="696B0E8B" w14:textId="77777777" w:rsidR="0065255D" w:rsidRPr="006211CA" w:rsidRDefault="0065255D" w:rsidP="00DC3852">
            <w:pPr>
              <w:spacing w:after="0"/>
              <w:rPr>
                <w:lang w:val="en-US" w:eastAsia="zh-CN"/>
              </w:rPr>
            </w:pPr>
            <w:r w:rsidRPr="006211CA">
              <w:rPr>
                <w:rFonts w:hint="eastAsia"/>
                <w:lang w:val="en-US" w:eastAsia="zh-CN"/>
              </w:rPr>
              <w:t>2.</w:t>
            </w:r>
            <w:commentRangeEnd w:id="5"/>
            <w:r w:rsidR="00A24EFE" w:rsidRPr="006211CA">
              <w:rPr>
                <w:rStyle w:val="Referencakomentara"/>
                <w:rFonts w:hint="eastAsia"/>
                <w:lang w:val="en-US" w:eastAsia="zh-CN"/>
              </w:rPr>
              <w:commentReference w:id="5"/>
            </w:r>
          </w:p>
        </w:tc>
      </w:tr>
      <w:tr w:rsidR="00482AEB" w:rsidRPr="006211CA" w14:paraId="7E8D0BDB" w14:textId="77777777" w:rsidTr="00482AEB">
        <w:tc>
          <w:tcPr>
            <w:tcW w:w="2648" w:type="dxa"/>
          </w:tcPr>
          <w:p w14:paraId="38E98DC2" w14:textId="5821CB16" w:rsidR="00482AEB" w:rsidRPr="006211CA" w:rsidRDefault="009C5CC9" w:rsidP="000E2189">
            <w:p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…</w:t>
            </w:r>
          </w:p>
        </w:tc>
        <w:tc>
          <w:tcPr>
            <w:tcW w:w="6640" w:type="dxa"/>
            <w:gridSpan w:val="5"/>
          </w:tcPr>
          <w:p w14:paraId="72F00F6F" w14:textId="77777777" w:rsidR="00482AEB" w:rsidRPr="006211CA" w:rsidRDefault="00482AEB" w:rsidP="000E2189">
            <w:pPr>
              <w:spacing w:after="0"/>
              <w:rPr>
                <w:lang w:val="en-US" w:eastAsia="zh-CN"/>
              </w:rPr>
            </w:pPr>
          </w:p>
        </w:tc>
      </w:tr>
    </w:tbl>
    <w:p w14:paraId="040CDE8D" w14:textId="77777777" w:rsidR="000E2189" w:rsidRPr="006211CA" w:rsidRDefault="000E2189" w:rsidP="000E2189">
      <w:pPr>
        <w:spacing w:after="0"/>
        <w:rPr>
          <w:lang w:val="en-US" w:eastAsia="zh-CN"/>
        </w:rPr>
      </w:pPr>
    </w:p>
    <w:p w14:paraId="7CC282CA" w14:textId="77777777" w:rsidR="000E2189" w:rsidRPr="006211CA" w:rsidRDefault="000E2189" w:rsidP="000E2189">
      <w:pPr>
        <w:spacing w:after="0"/>
        <w:rPr>
          <w:lang w:val="en-US" w:eastAsia="zh-CN"/>
        </w:rPr>
      </w:pPr>
    </w:p>
    <w:p w14:paraId="4D2068BB" w14:textId="77777777" w:rsidR="000E2189" w:rsidRPr="006211CA" w:rsidRDefault="000E2189" w:rsidP="000E2189">
      <w:pPr>
        <w:spacing w:after="0"/>
        <w:rPr>
          <w:lang w:val="en-US" w:eastAsia="zh-CN"/>
        </w:rPr>
      </w:pPr>
    </w:p>
    <w:p w14:paraId="7D100C40" w14:textId="77777777" w:rsidR="009C5CC9" w:rsidRPr="009C5CC9" w:rsidRDefault="009C5CC9" w:rsidP="009C5CC9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9C5CC9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</w:p>
    <w:p w14:paraId="6BB2E1FE" w14:textId="77777777" w:rsidR="009C5CC9" w:rsidRPr="009C5CC9" w:rsidRDefault="009C5CC9" w:rsidP="009C5CC9">
      <w:pPr>
        <w:jc w:val="center"/>
        <w:rPr>
          <w:rFonts w:eastAsia="SimSun"/>
          <w:lang w:val="en-US" w:eastAsia="zh-CN"/>
        </w:rPr>
      </w:pPr>
      <w:r w:rsidRPr="009C5CC9">
        <w:rPr>
          <w:rFonts w:eastAsia="SimSun" w:hint="eastAsia"/>
          <w:lang w:val="en-US" w:eastAsia="zh-CN"/>
        </w:rPr>
        <w:t>点击此处下载文件全文：</w:t>
      </w:r>
    </w:p>
    <w:p w14:paraId="4894B918" w14:textId="2F664847" w:rsidR="009C5CC9" w:rsidRPr="009C5CC9" w:rsidRDefault="009C5CC9" w:rsidP="009C5CC9">
      <w:pPr>
        <w:spacing w:after="0"/>
        <w:jc w:val="center"/>
        <w:rPr>
          <w:rFonts w:eastAsia="SimSun"/>
          <w:lang w:val="en-US" w:eastAsia="zh-CN"/>
        </w:rPr>
      </w:pPr>
      <w:hyperlink r:id="rId10" w:history="1">
        <w:r w:rsidRPr="00E9240A">
          <w:rPr>
            <w:rStyle w:val="Hiperveza"/>
            <w:rFonts w:eastAsia="SimSun"/>
          </w:rPr>
          <w:t>http://advisera.com/9001academy/zh-cn/documentation/bfhjl/</w:t>
        </w:r>
      </w:hyperlink>
      <w:r>
        <w:rPr>
          <w:rFonts w:eastAsia="SimSun"/>
        </w:rPr>
        <w:t xml:space="preserve"> </w:t>
      </w:r>
    </w:p>
    <w:p w14:paraId="1BB81837" w14:textId="77777777" w:rsidR="006F3F45" w:rsidRPr="006211CA" w:rsidRDefault="006F3F45" w:rsidP="00EB7391">
      <w:pPr>
        <w:spacing w:after="0"/>
        <w:rPr>
          <w:lang w:val="en-US" w:eastAsia="zh-CN"/>
        </w:rPr>
      </w:pPr>
    </w:p>
    <w:sectPr w:rsidR="006F3F45" w:rsidRPr="006211CA" w:rsidSect="00CE6770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3-12T20:24:00Z" w:initials="9A">
    <w:p w14:paraId="2C1DEB56" w14:textId="77777777" w:rsidR="00A24EFE" w:rsidRPr="006211CA" w:rsidRDefault="00A24EFE">
      <w:pPr>
        <w:pStyle w:val="Tekstkomentara"/>
        <w:rPr>
          <w:lang w:val="en-US" w:eastAsia="zh-CN"/>
        </w:rPr>
      </w:pPr>
      <w:r w:rsidRPr="006211CA">
        <w:rPr>
          <w:rStyle w:val="Referencakomentara"/>
          <w:lang w:val="en-US"/>
        </w:rPr>
        <w:annotationRef/>
      </w:r>
      <w:r w:rsidR="0062171E">
        <w:rPr>
          <w:rFonts w:hint="eastAsia"/>
          <w:lang w:val="en-US" w:eastAsia="zh-CN"/>
        </w:rPr>
        <w:t>可以是序列号、批次号、生产日期、失效日期</w:t>
      </w:r>
    </w:p>
  </w:comment>
  <w:comment w:id="1" w:author="9001Academy" w:date="2016-03-12T20:26:00Z" w:initials="9A">
    <w:p w14:paraId="51AE233E" w14:textId="77777777" w:rsidR="00A67E73" w:rsidRPr="00A67E73" w:rsidRDefault="00A67E73" w:rsidP="00617F89">
      <w:pPr>
        <w:rPr>
          <w:lang w:eastAsia="zh-CN"/>
        </w:rPr>
      </w:pPr>
      <w:r>
        <w:rPr>
          <w:rStyle w:val="Referencakomentara"/>
        </w:rPr>
        <w:annotationRef/>
      </w:r>
      <w:r w:rsidR="00CE1AEC">
        <w:rPr>
          <w:rFonts w:hint="eastAsia"/>
          <w:lang w:eastAsia="zh-CN"/>
        </w:rPr>
        <w:t>这部分仅限不合格产品</w:t>
      </w:r>
    </w:p>
  </w:comment>
  <w:comment w:id="2" w:author="9001Academy" w:date="2016-04-21T13:44:00Z" w:initials="9A">
    <w:p w14:paraId="208AEF5F" w14:textId="1EF88D9D" w:rsidR="00206456" w:rsidRPr="009C5CC9" w:rsidRDefault="00206456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CE1AEC">
        <w:rPr>
          <w:rFonts w:hint="eastAsia"/>
          <w:lang w:eastAsia="zh-CN"/>
        </w:rPr>
        <w:t>挑选处理</w:t>
      </w:r>
      <w:r w:rsidR="009C5CC9">
        <w:rPr>
          <w:lang w:val="hr-HR" w:eastAsia="zh-CN"/>
        </w:rPr>
        <w:t>…</w:t>
      </w:r>
      <w:bookmarkStart w:id="3" w:name="_GoBack"/>
      <w:bookmarkEnd w:id="3"/>
    </w:p>
  </w:comment>
  <w:comment w:id="4" w:author="9001Academy" w:date="2016-04-21T13:44:00Z" w:initials="9A">
    <w:p w14:paraId="0D0DCDEE" w14:textId="0244A7CE" w:rsidR="00206456" w:rsidRPr="009C5CC9" w:rsidRDefault="00206456" w:rsidP="00617F89">
      <w:pPr>
        <w:rPr>
          <w:lang w:val="hr-HR" w:eastAsia="zh-CN"/>
        </w:rPr>
      </w:pPr>
      <w:r>
        <w:rPr>
          <w:rStyle w:val="Referencakomentara"/>
        </w:rPr>
        <w:annotationRef/>
      </w:r>
      <w:r w:rsidR="00CE1AEC">
        <w:rPr>
          <w:rFonts w:hint="eastAsia"/>
          <w:lang w:eastAsia="zh-CN"/>
        </w:rPr>
        <w:t>填写其</w:t>
      </w:r>
      <w:r w:rsidR="009C5CC9">
        <w:rPr>
          <w:lang w:val="hr-HR" w:eastAsia="zh-CN"/>
        </w:rPr>
        <w:t>…</w:t>
      </w:r>
    </w:p>
  </w:comment>
  <w:comment w:id="5" w:author="9001Academy" w:date="2016-03-12T20:26:00Z" w:initials="9A">
    <w:p w14:paraId="65A1E2B3" w14:textId="28076F1D" w:rsidR="00A24EFE" w:rsidRPr="006211CA" w:rsidRDefault="00A24EFE">
      <w:pPr>
        <w:pStyle w:val="Tekstkomentara"/>
        <w:rPr>
          <w:lang w:val="en-US" w:eastAsia="zh-CN"/>
        </w:rPr>
      </w:pPr>
      <w:r w:rsidRPr="006211CA">
        <w:rPr>
          <w:rStyle w:val="Referencakomentara"/>
          <w:lang w:val="en-US"/>
        </w:rPr>
        <w:annotationRef/>
      </w:r>
      <w:r w:rsidR="00CE1AEC">
        <w:rPr>
          <w:rFonts w:hint="eastAsia"/>
          <w:lang w:val="en-US" w:eastAsia="zh-CN"/>
        </w:rPr>
        <w:t>填写处理不合格小组成员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1DEB56" w15:done="0"/>
  <w15:commentEx w15:paraId="12DA0994" w15:done="0"/>
  <w15:commentEx w15:paraId="51AE233E" w15:done="0"/>
  <w15:commentEx w15:paraId="208AEF5F" w15:done="0"/>
  <w15:commentEx w15:paraId="0D0DCDEE" w15:done="0"/>
  <w15:commentEx w15:paraId="65A1E2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E0701" w14:textId="77777777" w:rsidR="00B3295B" w:rsidRDefault="00B3295B" w:rsidP="00CE6770">
      <w:pPr>
        <w:spacing w:after="0" w:line="240" w:lineRule="auto"/>
      </w:pPr>
      <w:r>
        <w:separator/>
      </w:r>
    </w:p>
  </w:endnote>
  <w:endnote w:type="continuationSeparator" w:id="0">
    <w:p w14:paraId="6ABB1CA7" w14:textId="77777777" w:rsidR="00B3295B" w:rsidRDefault="00B3295B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255FD5" w:rsidRPr="00DD4A7F" w14:paraId="77FA6DC7" w14:textId="77777777" w:rsidTr="00CC13A4">
      <w:tc>
        <w:tcPr>
          <w:tcW w:w="3794" w:type="dxa"/>
        </w:tcPr>
        <w:p w14:paraId="2E3267A1" w14:textId="52CE1988" w:rsidR="00255FD5" w:rsidRPr="00DD4A7F" w:rsidRDefault="00255FD5" w:rsidP="00255FD5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DD4A7F">
            <w:rPr>
              <w:rFonts w:ascii="NSimSun" w:eastAsia="NSimSun" w:hAnsi="NSimSun" w:hint="eastAsia"/>
              <w:sz w:val="16"/>
              <w:szCs w:val="18"/>
              <w:lang w:eastAsia="zh-CN"/>
            </w:rPr>
            <w:t>附件1   不合格记录</w:t>
          </w:r>
        </w:p>
      </w:tc>
      <w:tc>
        <w:tcPr>
          <w:tcW w:w="2126" w:type="dxa"/>
        </w:tcPr>
        <w:p w14:paraId="5EBE6819" w14:textId="77777777" w:rsidR="00255FD5" w:rsidRPr="00DD4A7F" w:rsidRDefault="00255FD5" w:rsidP="00255FD5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</w:rPr>
          </w:pPr>
          <w:r w:rsidRPr="00DD4A7F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DD4A7F">
            <w:rPr>
              <w:rFonts w:eastAsia="SimSun"/>
              <w:sz w:val="16"/>
              <w:szCs w:val="18"/>
              <w:lang w:eastAsia="zh-CN"/>
            </w:rPr>
            <w:t>[      ]</w:t>
          </w:r>
          <w:r w:rsidRPr="00DD4A7F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DD4A7F">
            <w:rPr>
              <w:rFonts w:eastAsia="SimSun"/>
              <w:sz w:val="16"/>
              <w:szCs w:val="18"/>
              <w:lang w:eastAsia="zh-CN"/>
            </w:rPr>
            <w:t>[</w:t>
          </w:r>
          <w:r w:rsidRPr="00DD4A7F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DD4A7F">
            <w:rPr>
              <w:rFonts w:eastAsia="SimSun"/>
              <w:sz w:val="16"/>
              <w:szCs w:val="18"/>
              <w:lang w:eastAsia="zh-CN"/>
            </w:rPr>
            <w:t>]</w:t>
          </w:r>
          <w:r w:rsidRPr="00DD4A7F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402" w:type="dxa"/>
        </w:tcPr>
        <w:p w14:paraId="49AC7467" w14:textId="77777777" w:rsidR="00255FD5" w:rsidRPr="00DD4A7F" w:rsidRDefault="00255FD5" w:rsidP="00255FD5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DD4A7F">
            <w:rPr>
              <w:rFonts w:eastAsia="SimSun" w:hint="eastAsia"/>
              <w:sz w:val="16"/>
              <w:lang w:eastAsia="zh-CN"/>
            </w:rPr>
            <w:t>第</w:t>
          </w:r>
          <w:r w:rsidRPr="00DD4A7F">
            <w:rPr>
              <w:rFonts w:eastAsia="SimSun"/>
              <w:sz w:val="16"/>
            </w:rPr>
            <w:t xml:space="preserve"> </w:t>
          </w:r>
          <w:r w:rsidRPr="00DD4A7F">
            <w:rPr>
              <w:rFonts w:eastAsia="SimSun"/>
              <w:sz w:val="16"/>
            </w:rPr>
            <w:fldChar w:fldCharType="begin"/>
          </w:r>
          <w:r w:rsidRPr="00DD4A7F">
            <w:rPr>
              <w:rFonts w:eastAsia="SimSun"/>
              <w:sz w:val="16"/>
            </w:rPr>
            <w:instrText xml:space="preserve"> PAGE </w:instrText>
          </w:r>
          <w:r w:rsidRPr="00DD4A7F">
            <w:rPr>
              <w:rFonts w:eastAsia="SimSun"/>
              <w:sz w:val="16"/>
            </w:rPr>
            <w:fldChar w:fldCharType="separate"/>
          </w:r>
          <w:r w:rsidR="009C5CC9">
            <w:rPr>
              <w:rFonts w:eastAsia="SimSun"/>
              <w:noProof/>
              <w:sz w:val="16"/>
            </w:rPr>
            <w:t>1</w:t>
          </w:r>
          <w:r w:rsidRPr="00DD4A7F">
            <w:rPr>
              <w:rFonts w:eastAsia="SimSun"/>
              <w:sz w:val="16"/>
            </w:rPr>
            <w:fldChar w:fldCharType="end"/>
          </w:r>
          <w:r w:rsidRPr="00DD4A7F">
            <w:rPr>
              <w:rFonts w:eastAsia="SimSun" w:hint="eastAsia"/>
              <w:sz w:val="16"/>
              <w:lang w:eastAsia="zh-CN"/>
            </w:rPr>
            <w:t>页</w:t>
          </w:r>
          <w:r w:rsidRPr="00DD4A7F">
            <w:rPr>
              <w:rFonts w:eastAsia="SimSun"/>
              <w:sz w:val="16"/>
              <w:lang w:eastAsia="zh-CN"/>
            </w:rPr>
            <w:t xml:space="preserve"> </w:t>
          </w:r>
          <w:r w:rsidRPr="00DD4A7F">
            <w:rPr>
              <w:rFonts w:eastAsia="SimSun" w:hint="eastAsia"/>
              <w:sz w:val="16"/>
              <w:lang w:eastAsia="zh-CN"/>
            </w:rPr>
            <w:t>共</w:t>
          </w:r>
          <w:r w:rsidRPr="00DD4A7F">
            <w:rPr>
              <w:rFonts w:eastAsia="SimSun"/>
              <w:sz w:val="16"/>
            </w:rPr>
            <w:t xml:space="preserve"> </w:t>
          </w:r>
          <w:r w:rsidRPr="00DD4A7F">
            <w:rPr>
              <w:rFonts w:eastAsia="SimSun"/>
              <w:sz w:val="16"/>
            </w:rPr>
            <w:fldChar w:fldCharType="begin"/>
          </w:r>
          <w:r w:rsidRPr="00DD4A7F">
            <w:rPr>
              <w:rFonts w:eastAsia="SimSun"/>
              <w:sz w:val="16"/>
            </w:rPr>
            <w:instrText xml:space="preserve"> NUMPAGES  </w:instrText>
          </w:r>
          <w:r w:rsidRPr="00DD4A7F">
            <w:rPr>
              <w:rFonts w:eastAsia="SimSun"/>
              <w:sz w:val="16"/>
            </w:rPr>
            <w:fldChar w:fldCharType="separate"/>
          </w:r>
          <w:r w:rsidR="009C5CC9">
            <w:rPr>
              <w:rFonts w:eastAsia="SimSun"/>
              <w:noProof/>
              <w:sz w:val="16"/>
            </w:rPr>
            <w:t>1</w:t>
          </w:r>
          <w:r w:rsidRPr="00DD4A7F">
            <w:rPr>
              <w:rFonts w:eastAsia="SimSun"/>
              <w:sz w:val="16"/>
            </w:rPr>
            <w:fldChar w:fldCharType="end"/>
          </w:r>
          <w:r w:rsidRPr="00DD4A7F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14:paraId="0146A70A" w14:textId="21036F14" w:rsidR="006D3B29" w:rsidRPr="00EB7391" w:rsidRDefault="00F22EE1" w:rsidP="00CE6770">
    <w:pPr>
      <w:autoSpaceDE w:val="0"/>
      <w:autoSpaceDN w:val="0"/>
      <w:adjustRightInd w:val="0"/>
      <w:spacing w:after="0"/>
      <w:jc w:val="center"/>
      <w:rPr>
        <w:sz w:val="16"/>
        <w:szCs w:val="16"/>
        <w:lang w:val="en-US" w:eastAsia="zh-CN"/>
      </w:rPr>
    </w:pPr>
    <w:r>
      <w:rPr>
        <w:rFonts w:eastAsia="Times New Roman"/>
        <w:sz w:val="16"/>
        <w:lang w:eastAsia="zh-CN"/>
      </w:rPr>
      <w:t>©2016</w:t>
    </w:r>
    <w:r w:rsidR="00255FD5" w:rsidRPr="005B5B86">
      <w:rPr>
        <w:rFonts w:eastAsia="SimSun" w:hint="eastAsia"/>
        <w:sz w:val="16"/>
        <w:lang w:eastAsia="zh-CN"/>
      </w:rPr>
      <w:t>按照许可协议，</w:t>
    </w:r>
    <w:r w:rsidR="00255FD5" w:rsidRPr="005B5B86">
      <w:rPr>
        <w:rFonts w:eastAsia="Times New Roman"/>
        <w:sz w:val="16"/>
        <w:lang w:eastAsia="zh-CN"/>
      </w:rPr>
      <w:t xml:space="preserve"> EPPS </w:t>
    </w:r>
    <w:r w:rsidR="00255FD5" w:rsidRPr="005B5B86">
      <w:rPr>
        <w:rFonts w:eastAsia="SimSun" w:hint="eastAsia"/>
        <w:sz w:val="16"/>
        <w:lang w:eastAsia="zh-CN"/>
      </w:rPr>
      <w:t>服务有限公司</w:t>
    </w:r>
    <w:r w:rsidR="00255FD5" w:rsidRPr="005B5B86">
      <w:rPr>
        <w:rFonts w:eastAsia="Times New Roman"/>
        <w:sz w:val="16"/>
        <w:lang w:eastAsia="zh-CN"/>
      </w:rPr>
      <w:t xml:space="preserve"> www.advisera.com </w:t>
    </w:r>
    <w:r w:rsidR="00255FD5" w:rsidRPr="005B5B86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DB22D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DB42A" w14:textId="77777777" w:rsidR="00B3295B" w:rsidRDefault="00B3295B" w:rsidP="00CE6770">
      <w:pPr>
        <w:spacing w:after="0" w:line="240" w:lineRule="auto"/>
      </w:pPr>
      <w:r>
        <w:separator/>
      </w:r>
    </w:p>
  </w:footnote>
  <w:footnote w:type="continuationSeparator" w:id="0">
    <w:p w14:paraId="4862DD92" w14:textId="77777777" w:rsidR="00B3295B" w:rsidRDefault="00B3295B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6D3B29" w:rsidRPr="006571EC" w14:paraId="78B7904C" w14:textId="77777777" w:rsidTr="00CE6770">
      <w:tc>
        <w:tcPr>
          <w:tcW w:w="6771" w:type="dxa"/>
        </w:tcPr>
        <w:p w14:paraId="524E4321" w14:textId="0A646303" w:rsidR="006D3B29" w:rsidRPr="00910A35" w:rsidRDefault="006D3B29" w:rsidP="00CE6770">
          <w:pPr>
            <w:pStyle w:val="Zaglavlje"/>
            <w:spacing w:after="0"/>
            <w:rPr>
              <w:sz w:val="20"/>
              <w:szCs w:val="20"/>
              <w:lang w:val="en-US" w:eastAsia="zh-CN"/>
            </w:rPr>
          </w:pPr>
          <w:r w:rsidRPr="00910A35">
            <w:rPr>
              <w:rFonts w:hint="eastAsia"/>
              <w:sz w:val="20"/>
              <w:lang w:val="en-US" w:eastAsia="zh-CN"/>
            </w:rPr>
            <w:t xml:space="preserve"> [</w:t>
          </w:r>
          <w:r w:rsidR="00255FD5">
            <w:rPr>
              <w:rFonts w:hint="eastAsia"/>
              <w:sz w:val="20"/>
              <w:lang w:val="en-US" w:eastAsia="zh-CN"/>
            </w:rPr>
            <w:t>组织名称</w:t>
          </w:r>
          <w:r w:rsidRPr="00910A35">
            <w:rPr>
              <w:rFonts w:hint="eastAsia"/>
              <w:sz w:val="20"/>
              <w:lang w:val="en-US" w:eastAsia="zh-CN"/>
            </w:rPr>
            <w:t>]</w:t>
          </w:r>
        </w:p>
      </w:tc>
      <w:tc>
        <w:tcPr>
          <w:tcW w:w="2517" w:type="dxa"/>
        </w:tcPr>
        <w:p w14:paraId="1F72230E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3527A700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33A59"/>
    <w:rsid w:val="00035E27"/>
    <w:rsid w:val="00040E0E"/>
    <w:rsid w:val="0004212E"/>
    <w:rsid w:val="0005546F"/>
    <w:rsid w:val="0006490B"/>
    <w:rsid w:val="000A7661"/>
    <w:rsid w:val="000B4893"/>
    <w:rsid w:val="000E2189"/>
    <w:rsid w:val="000E7977"/>
    <w:rsid w:val="000F44A0"/>
    <w:rsid w:val="00111FB7"/>
    <w:rsid w:val="001320DC"/>
    <w:rsid w:val="001533D4"/>
    <w:rsid w:val="00162726"/>
    <w:rsid w:val="00196CB0"/>
    <w:rsid w:val="001A7047"/>
    <w:rsid w:val="001B12F9"/>
    <w:rsid w:val="001B4FE9"/>
    <w:rsid w:val="001F5598"/>
    <w:rsid w:val="002046F5"/>
    <w:rsid w:val="00206456"/>
    <w:rsid w:val="00241F1F"/>
    <w:rsid w:val="00255FD5"/>
    <w:rsid w:val="00297C27"/>
    <w:rsid w:val="002C372C"/>
    <w:rsid w:val="00355B1D"/>
    <w:rsid w:val="00370952"/>
    <w:rsid w:val="003740D5"/>
    <w:rsid w:val="003A7DCA"/>
    <w:rsid w:val="003C2AEB"/>
    <w:rsid w:val="003F3F9A"/>
    <w:rsid w:val="00402095"/>
    <w:rsid w:val="00413F1F"/>
    <w:rsid w:val="00431567"/>
    <w:rsid w:val="00431C83"/>
    <w:rsid w:val="00482AEB"/>
    <w:rsid w:val="00495CBB"/>
    <w:rsid w:val="004B58E3"/>
    <w:rsid w:val="004D0C0E"/>
    <w:rsid w:val="005204E3"/>
    <w:rsid w:val="00521E09"/>
    <w:rsid w:val="00551FD4"/>
    <w:rsid w:val="005763D5"/>
    <w:rsid w:val="005E653C"/>
    <w:rsid w:val="00617F89"/>
    <w:rsid w:val="006211CA"/>
    <w:rsid w:val="0062169F"/>
    <w:rsid w:val="0062171E"/>
    <w:rsid w:val="006300F1"/>
    <w:rsid w:val="0065255D"/>
    <w:rsid w:val="006556F5"/>
    <w:rsid w:val="0066431E"/>
    <w:rsid w:val="00675C16"/>
    <w:rsid w:val="00687B12"/>
    <w:rsid w:val="00693729"/>
    <w:rsid w:val="006B1E37"/>
    <w:rsid w:val="006D3B29"/>
    <w:rsid w:val="006E3A33"/>
    <w:rsid w:val="006F3F45"/>
    <w:rsid w:val="006F5E82"/>
    <w:rsid w:val="0073446C"/>
    <w:rsid w:val="00757E33"/>
    <w:rsid w:val="00767EFD"/>
    <w:rsid w:val="00771001"/>
    <w:rsid w:val="00790899"/>
    <w:rsid w:val="00790FA2"/>
    <w:rsid w:val="007939AC"/>
    <w:rsid w:val="007C1992"/>
    <w:rsid w:val="007F67CD"/>
    <w:rsid w:val="00807E31"/>
    <w:rsid w:val="008113C2"/>
    <w:rsid w:val="00822F44"/>
    <w:rsid w:val="00830882"/>
    <w:rsid w:val="008356DE"/>
    <w:rsid w:val="00851B45"/>
    <w:rsid w:val="0085737F"/>
    <w:rsid w:val="008576C8"/>
    <w:rsid w:val="00871A42"/>
    <w:rsid w:val="00874AF9"/>
    <w:rsid w:val="00883471"/>
    <w:rsid w:val="008B4E94"/>
    <w:rsid w:val="008D76E6"/>
    <w:rsid w:val="008E0A60"/>
    <w:rsid w:val="008F63C0"/>
    <w:rsid w:val="008F7EDC"/>
    <w:rsid w:val="00910A35"/>
    <w:rsid w:val="00927DFD"/>
    <w:rsid w:val="00975EEA"/>
    <w:rsid w:val="009829F1"/>
    <w:rsid w:val="009C5CC9"/>
    <w:rsid w:val="009E7A9A"/>
    <w:rsid w:val="009F2BF0"/>
    <w:rsid w:val="00A01EFC"/>
    <w:rsid w:val="00A134AC"/>
    <w:rsid w:val="00A13EB6"/>
    <w:rsid w:val="00A15535"/>
    <w:rsid w:val="00A20E6E"/>
    <w:rsid w:val="00A24EFE"/>
    <w:rsid w:val="00A57C24"/>
    <w:rsid w:val="00A67E73"/>
    <w:rsid w:val="00AA6E35"/>
    <w:rsid w:val="00AB5676"/>
    <w:rsid w:val="00AD23CB"/>
    <w:rsid w:val="00AE0C7D"/>
    <w:rsid w:val="00AE1259"/>
    <w:rsid w:val="00B10EC3"/>
    <w:rsid w:val="00B10F40"/>
    <w:rsid w:val="00B221F5"/>
    <w:rsid w:val="00B3295B"/>
    <w:rsid w:val="00B6770C"/>
    <w:rsid w:val="00B7244A"/>
    <w:rsid w:val="00B73CA2"/>
    <w:rsid w:val="00BB3366"/>
    <w:rsid w:val="00BC2BF7"/>
    <w:rsid w:val="00BD0592"/>
    <w:rsid w:val="00C5263D"/>
    <w:rsid w:val="00C63036"/>
    <w:rsid w:val="00C66B6D"/>
    <w:rsid w:val="00C87D39"/>
    <w:rsid w:val="00CA4093"/>
    <w:rsid w:val="00CD3397"/>
    <w:rsid w:val="00CE1AEC"/>
    <w:rsid w:val="00CE6770"/>
    <w:rsid w:val="00D03BC5"/>
    <w:rsid w:val="00D22DB5"/>
    <w:rsid w:val="00D24761"/>
    <w:rsid w:val="00D42B93"/>
    <w:rsid w:val="00D45875"/>
    <w:rsid w:val="00D537CA"/>
    <w:rsid w:val="00D55D98"/>
    <w:rsid w:val="00D62559"/>
    <w:rsid w:val="00DC3852"/>
    <w:rsid w:val="00DD4894"/>
    <w:rsid w:val="00DD4A7F"/>
    <w:rsid w:val="00E01378"/>
    <w:rsid w:val="00E5330C"/>
    <w:rsid w:val="00E542A9"/>
    <w:rsid w:val="00E56499"/>
    <w:rsid w:val="00E60C13"/>
    <w:rsid w:val="00E77D65"/>
    <w:rsid w:val="00EA717A"/>
    <w:rsid w:val="00EB7391"/>
    <w:rsid w:val="00F0751D"/>
    <w:rsid w:val="00F102F5"/>
    <w:rsid w:val="00F11977"/>
    <w:rsid w:val="00F22873"/>
    <w:rsid w:val="00F22EE1"/>
    <w:rsid w:val="00F23393"/>
    <w:rsid w:val="00F34081"/>
    <w:rsid w:val="00F37138"/>
    <w:rsid w:val="00F61EC8"/>
    <w:rsid w:val="00F80D00"/>
    <w:rsid w:val="00FA2B1E"/>
    <w:rsid w:val="00FB26C8"/>
    <w:rsid w:val="00FB46CB"/>
    <w:rsid w:val="00FC58A8"/>
    <w:rsid w:val="00FC6339"/>
    <w:rsid w:val="00FF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71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Revizija">
    <w:name w:val="Revision"/>
    <w:hidden/>
    <w:uiPriority w:val="99"/>
    <w:semiHidden/>
    <w:rsid w:val="00CA4093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Revizija">
    <w:name w:val="Revision"/>
    <w:hidden/>
    <w:uiPriority w:val="99"/>
    <w:semiHidden/>
    <w:rsid w:val="00CA4093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bfhjl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65AD-D28D-4785-B8C5-6BCC1DE5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1   不合格记录</vt:lpstr>
      <vt:lpstr>附件1   不合格记录</vt:lpstr>
    </vt:vector>
  </TitlesOfParts>
  <Manager/>
  <Company>EPPS Services Ltd</Company>
  <LinksUpToDate>false</LinksUpToDate>
  <CharactersWithSpaces>393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 不合格记录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20</cp:revision>
  <dcterms:created xsi:type="dcterms:W3CDTF">2016-03-12T11:43:00Z</dcterms:created>
  <dcterms:modified xsi:type="dcterms:W3CDTF">2016-04-21T11:45:00Z</dcterms:modified>
  <cp:category/>
</cp:coreProperties>
</file>